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3F9F" w14:textId="3C8E514E" w:rsidR="00B52AF8" w:rsidRPr="005640A7" w:rsidRDefault="00A40311">
      <w:pPr>
        <w:tabs>
          <w:tab w:val="left" w:pos="1918"/>
        </w:tabs>
        <w:spacing w:before="77"/>
        <w:ind w:left="118"/>
        <w:rPr>
          <w:rFonts w:ascii="Verdana" w:hAnsi="Verdana" w:cstheme="minorHAnsi"/>
          <w:b/>
          <w:sz w:val="24"/>
          <w:lang w:val="nl-NL"/>
        </w:rPr>
      </w:pPr>
      <w:r w:rsidRPr="005640A7">
        <w:rPr>
          <w:rFonts w:ascii="Verdana" w:hAnsi="Verdana" w:cstheme="minorHAnsi"/>
          <w:b/>
          <w:sz w:val="24"/>
          <w:lang w:val="nl-NL"/>
        </w:rPr>
        <w:t>Bijlage</w:t>
      </w:r>
      <w:r w:rsidR="00340463">
        <w:rPr>
          <w:rFonts w:ascii="Verdana" w:hAnsi="Verdana" w:cstheme="minorHAnsi"/>
          <w:b/>
          <w:sz w:val="24"/>
          <w:lang w:val="nl-NL"/>
        </w:rPr>
        <w:t xml:space="preserve"> </w:t>
      </w:r>
      <w:r w:rsidR="00CB6A8D">
        <w:rPr>
          <w:rFonts w:ascii="Verdana" w:hAnsi="Verdana" w:cstheme="minorHAnsi"/>
          <w:b/>
          <w:sz w:val="24"/>
          <w:lang w:val="nl-NL"/>
        </w:rPr>
        <w:t>H</w:t>
      </w:r>
      <w:r w:rsidR="00340463">
        <w:rPr>
          <w:rFonts w:ascii="Verdana" w:hAnsi="Verdana" w:cstheme="minorHAnsi"/>
          <w:b/>
          <w:sz w:val="24"/>
          <w:lang w:val="nl-NL"/>
        </w:rPr>
        <w:t xml:space="preserve"> </w:t>
      </w:r>
      <w:r w:rsidRPr="005640A7">
        <w:rPr>
          <w:rFonts w:ascii="Verdana" w:hAnsi="Verdana" w:cstheme="minorHAnsi"/>
          <w:b/>
          <w:sz w:val="24"/>
          <w:lang w:val="nl-NL"/>
        </w:rPr>
        <w:tab/>
      </w:r>
      <w:r w:rsidR="005640A7" w:rsidRPr="005640A7">
        <w:rPr>
          <w:rFonts w:ascii="Verdana" w:hAnsi="Verdana" w:cstheme="minorHAnsi"/>
          <w:b/>
          <w:sz w:val="24"/>
          <w:lang w:val="nl-NL"/>
        </w:rPr>
        <w:t>Aanmeld</w:t>
      </w:r>
      <w:r w:rsidRPr="005640A7">
        <w:rPr>
          <w:rFonts w:ascii="Verdana" w:hAnsi="Verdana" w:cstheme="minorHAnsi"/>
          <w:b/>
          <w:sz w:val="24"/>
          <w:lang w:val="nl-NL"/>
        </w:rPr>
        <w:t>formulier</w:t>
      </w:r>
      <w:r w:rsidR="005640A7" w:rsidRPr="005640A7">
        <w:rPr>
          <w:rFonts w:ascii="Verdana" w:hAnsi="Verdana" w:cstheme="minorHAnsi"/>
          <w:b/>
          <w:sz w:val="24"/>
          <w:lang w:val="nl-NL"/>
        </w:rPr>
        <w:t xml:space="preserve"> Interviews</w:t>
      </w:r>
    </w:p>
    <w:p w14:paraId="76AD9C23" w14:textId="77777777" w:rsidR="00B52AF8" w:rsidRPr="00C27DC7" w:rsidRDefault="00B52AF8">
      <w:pPr>
        <w:pStyle w:val="Plattetekst"/>
        <w:spacing w:before="5"/>
        <w:rPr>
          <w:rFonts w:ascii="Verdana" w:hAnsi="Verdana" w:cstheme="minorHAnsi"/>
          <w:b/>
          <w:i w:val="0"/>
          <w:sz w:val="16"/>
          <w:szCs w:val="16"/>
          <w:lang w:val="nl-NL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201"/>
      </w:tblGrid>
      <w:tr w:rsidR="00B52AF8" w:rsidRPr="005640A7" w14:paraId="631E7AF3" w14:textId="77777777">
        <w:trPr>
          <w:trHeight w:val="258"/>
        </w:trPr>
        <w:tc>
          <w:tcPr>
            <w:tcW w:w="9022" w:type="dxa"/>
            <w:gridSpan w:val="2"/>
            <w:shd w:val="clear" w:color="auto" w:fill="548DD4"/>
          </w:tcPr>
          <w:p w14:paraId="7D4BE1B3" w14:textId="77777777" w:rsidR="00B52AF8" w:rsidRPr="005640A7" w:rsidRDefault="00A40311">
            <w:pPr>
              <w:pStyle w:val="TableParagraph"/>
              <w:spacing w:before="21" w:line="217" w:lineRule="exact"/>
              <w:rPr>
                <w:rFonts w:ascii="Verdana" w:hAnsi="Verdana" w:cstheme="minorHAnsi"/>
                <w:b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b/>
                <w:sz w:val="20"/>
                <w:lang w:val="nl-NL"/>
              </w:rPr>
              <w:t>GEGEVENS INSCHRIJVER</w:t>
            </w:r>
          </w:p>
        </w:tc>
      </w:tr>
      <w:tr w:rsidR="00B52AF8" w:rsidRPr="00CB6A8D" w14:paraId="10B29510" w14:textId="77777777" w:rsidTr="003539AD">
        <w:trPr>
          <w:trHeight w:val="261"/>
        </w:trPr>
        <w:tc>
          <w:tcPr>
            <w:tcW w:w="4821" w:type="dxa"/>
          </w:tcPr>
          <w:p w14:paraId="235F9DE9" w14:textId="77777777" w:rsidR="00B52AF8" w:rsidRPr="005640A7" w:rsidRDefault="00A40311">
            <w:pPr>
              <w:pStyle w:val="TableParagraph"/>
              <w:spacing w:before="28" w:line="213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Inschrijving betreft:</w:t>
            </w:r>
          </w:p>
        </w:tc>
        <w:tc>
          <w:tcPr>
            <w:tcW w:w="4201" w:type="dxa"/>
          </w:tcPr>
          <w:p w14:paraId="2639C11F" w14:textId="64321E69" w:rsidR="00B52AF8" w:rsidRPr="00730500" w:rsidRDefault="00730500" w:rsidP="00730500">
            <w:pPr>
              <w:pStyle w:val="TableParagraph"/>
              <w:spacing w:before="28" w:line="213" w:lineRule="exact"/>
              <w:ind w:left="124"/>
              <w:rPr>
                <w:rFonts w:ascii="Verdana" w:eastAsiaTheme="minorHAnsi" w:hAnsi="Verdana" w:cstheme="minorHAnsi"/>
                <w:sz w:val="20"/>
                <w:szCs w:val="20"/>
                <w:lang w:val="nl-NL"/>
              </w:rPr>
            </w:pPr>
            <w:r w:rsidRPr="00730500">
              <w:rPr>
                <w:rFonts w:ascii="Verdana" w:eastAsiaTheme="minorHAnsi" w:hAnsi="Verdana" w:cstheme="minorHAnsi"/>
                <w:sz w:val="20"/>
                <w:szCs w:val="20"/>
                <w:lang w:val="nl-NL"/>
              </w:rPr>
              <w:t>Onderhoud &amp; Vervanging OVL gemeente</w:t>
            </w:r>
            <w:r w:rsidR="00FB0B0B">
              <w:rPr>
                <w:rFonts w:ascii="Verdana" w:eastAsiaTheme="minorHAnsi" w:hAnsi="Verdana" w:cstheme="minorHAnsi"/>
                <w:sz w:val="20"/>
                <w:szCs w:val="20"/>
                <w:lang w:val="nl-NL"/>
              </w:rPr>
              <w:t xml:space="preserve">n Lingewaard/Overbetuwe </w:t>
            </w:r>
            <w:r w:rsidR="002108DC">
              <w:rPr>
                <w:rFonts w:ascii="Verdana" w:eastAsiaTheme="minorHAnsi" w:hAnsi="Verdana" w:cstheme="minorHAnsi"/>
                <w:sz w:val="20"/>
                <w:szCs w:val="20"/>
                <w:lang w:val="nl-NL"/>
              </w:rPr>
              <w:t>2026-2030</w:t>
            </w:r>
          </w:p>
        </w:tc>
      </w:tr>
      <w:tr w:rsidR="00B52AF8" w:rsidRPr="00CB6A8D" w14:paraId="5F07250C" w14:textId="77777777" w:rsidTr="003539AD">
        <w:trPr>
          <w:trHeight w:val="258"/>
        </w:trPr>
        <w:tc>
          <w:tcPr>
            <w:tcW w:w="4821" w:type="dxa"/>
          </w:tcPr>
          <w:p w14:paraId="2E0D2F46" w14:textId="77777777" w:rsidR="00B52AF8" w:rsidRPr="005640A7" w:rsidRDefault="00B52AF8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  <w:tc>
          <w:tcPr>
            <w:tcW w:w="4201" w:type="dxa"/>
          </w:tcPr>
          <w:p w14:paraId="4ADB6D91" w14:textId="77777777" w:rsidR="00B52AF8" w:rsidRPr="005640A7" w:rsidRDefault="00B52AF8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</w:tr>
      <w:tr w:rsidR="00B52AF8" w:rsidRPr="005640A7" w14:paraId="0BFCD845" w14:textId="77777777" w:rsidTr="003539AD">
        <w:trPr>
          <w:trHeight w:val="261"/>
        </w:trPr>
        <w:tc>
          <w:tcPr>
            <w:tcW w:w="4821" w:type="dxa"/>
          </w:tcPr>
          <w:p w14:paraId="3025213D" w14:textId="77777777" w:rsidR="00B52AF8" w:rsidRPr="005640A7" w:rsidRDefault="00A40311">
            <w:pPr>
              <w:pStyle w:val="TableParagraph"/>
              <w:spacing w:before="28" w:line="213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Naam onderneming:</w:t>
            </w:r>
          </w:p>
        </w:tc>
        <w:tc>
          <w:tcPr>
            <w:tcW w:w="4201" w:type="dxa"/>
          </w:tcPr>
          <w:p w14:paraId="1B78FFDF" w14:textId="77777777" w:rsidR="00B52AF8" w:rsidRPr="005640A7" w:rsidRDefault="00B52AF8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</w:tr>
      <w:tr w:rsidR="00B52AF8" w:rsidRPr="005640A7" w14:paraId="49ECE8C2" w14:textId="77777777" w:rsidTr="003539AD">
        <w:trPr>
          <w:trHeight w:val="261"/>
        </w:trPr>
        <w:tc>
          <w:tcPr>
            <w:tcW w:w="4821" w:type="dxa"/>
          </w:tcPr>
          <w:p w14:paraId="7E0182C3" w14:textId="77777777" w:rsidR="00B52AF8" w:rsidRPr="005640A7" w:rsidRDefault="00A40311">
            <w:pPr>
              <w:pStyle w:val="TableParagraph"/>
              <w:spacing w:before="25" w:line="215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Adres:</w:t>
            </w:r>
          </w:p>
        </w:tc>
        <w:tc>
          <w:tcPr>
            <w:tcW w:w="4201" w:type="dxa"/>
          </w:tcPr>
          <w:p w14:paraId="1B027FC8" w14:textId="77777777" w:rsidR="00B52AF8" w:rsidRPr="005640A7" w:rsidRDefault="00B52AF8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</w:tr>
      <w:tr w:rsidR="00B52AF8" w:rsidRPr="005640A7" w14:paraId="0298FC9D" w14:textId="77777777" w:rsidTr="003539AD">
        <w:trPr>
          <w:trHeight w:val="258"/>
        </w:trPr>
        <w:tc>
          <w:tcPr>
            <w:tcW w:w="4821" w:type="dxa"/>
          </w:tcPr>
          <w:p w14:paraId="20AA30CC" w14:textId="77777777" w:rsidR="00B52AF8" w:rsidRPr="005640A7" w:rsidRDefault="00A40311">
            <w:pPr>
              <w:pStyle w:val="TableParagraph"/>
              <w:spacing w:before="25" w:line="213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Postcode en Plaats:</w:t>
            </w:r>
          </w:p>
        </w:tc>
        <w:tc>
          <w:tcPr>
            <w:tcW w:w="4201" w:type="dxa"/>
          </w:tcPr>
          <w:p w14:paraId="3C1EBF2D" w14:textId="77777777" w:rsidR="00B52AF8" w:rsidRPr="005640A7" w:rsidRDefault="00B52AF8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</w:tr>
      <w:tr w:rsidR="00B52AF8" w:rsidRPr="005640A7" w14:paraId="6EA1AE64" w14:textId="77777777" w:rsidTr="003539AD">
        <w:trPr>
          <w:trHeight w:val="289"/>
        </w:trPr>
        <w:tc>
          <w:tcPr>
            <w:tcW w:w="4821" w:type="dxa"/>
          </w:tcPr>
          <w:p w14:paraId="421FCFA7" w14:textId="77777777" w:rsidR="00B52AF8" w:rsidRPr="005640A7" w:rsidRDefault="00A40311">
            <w:pPr>
              <w:pStyle w:val="TableParagraph"/>
              <w:spacing w:before="6" w:line="262" w:lineRule="exact"/>
              <w:ind w:right="242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E-mailadres</w:t>
            </w:r>
            <w:r w:rsidR="005640A7" w:rsidRPr="005640A7">
              <w:rPr>
                <w:rFonts w:ascii="Verdana" w:hAnsi="Verdana" w:cstheme="minorHAnsi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 xml:space="preserve">contactpersoon </w:t>
            </w:r>
          </w:p>
        </w:tc>
        <w:tc>
          <w:tcPr>
            <w:tcW w:w="4201" w:type="dxa"/>
          </w:tcPr>
          <w:p w14:paraId="596E117C" w14:textId="77777777" w:rsidR="00B52AF8" w:rsidRPr="005640A7" w:rsidRDefault="00B52AF8">
            <w:pPr>
              <w:pStyle w:val="TableParagraph"/>
              <w:ind w:left="0"/>
              <w:rPr>
                <w:rFonts w:ascii="Verdana" w:hAnsi="Verdana" w:cstheme="minorHAnsi"/>
                <w:sz w:val="20"/>
                <w:lang w:val="nl-NL"/>
              </w:rPr>
            </w:pPr>
          </w:p>
        </w:tc>
      </w:tr>
      <w:tr w:rsidR="00B52AF8" w:rsidRPr="005640A7" w14:paraId="01531E0F" w14:textId="77777777" w:rsidTr="003539AD">
        <w:trPr>
          <w:trHeight w:val="833"/>
        </w:trPr>
        <w:tc>
          <w:tcPr>
            <w:tcW w:w="4821" w:type="dxa"/>
          </w:tcPr>
          <w:p w14:paraId="4BAC2531" w14:textId="77777777" w:rsidR="00B52AF8" w:rsidRPr="005640A7" w:rsidRDefault="00A40311">
            <w:pPr>
              <w:pStyle w:val="TableParagraph"/>
              <w:spacing w:before="16" w:line="266" w:lineRule="auto"/>
              <w:ind w:right="458"/>
              <w:jc w:val="both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Handelsnaam of – namen waarvan de onderneming gebruik maakt of heeft</w:t>
            </w:r>
          </w:p>
          <w:p w14:paraId="261BB42D" w14:textId="77777777" w:rsidR="00B52AF8" w:rsidRPr="005640A7" w:rsidRDefault="00A40311">
            <w:pPr>
              <w:pStyle w:val="TableParagraph"/>
              <w:spacing w:line="213" w:lineRule="exact"/>
              <w:jc w:val="both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gemaakt.</w:t>
            </w:r>
          </w:p>
        </w:tc>
        <w:tc>
          <w:tcPr>
            <w:tcW w:w="4201" w:type="dxa"/>
          </w:tcPr>
          <w:p w14:paraId="0FDBE0FE" w14:textId="77777777" w:rsidR="00B52AF8" w:rsidRPr="005640A7" w:rsidRDefault="00B52AF8">
            <w:pPr>
              <w:pStyle w:val="TableParagraph"/>
              <w:ind w:left="0"/>
              <w:rPr>
                <w:rFonts w:ascii="Verdana" w:hAnsi="Verdana" w:cstheme="minorHAnsi"/>
                <w:sz w:val="20"/>
                <w:lang w:val="nl-NL"/>
              </w:rPr>
            </w:pPr>
          </w:p>
        </w:tc>
      </w:tr>
      <w:tr w:rsidR="00B52AF8" w:rsidRPr="005640A7" w14:paraId="4D532A8E" w14:textId="77777777" w:rsidTr="003539AD">
        <w:trPr>
          <w:trHeight w:val="277"/>
        </w:trPr>
        <w:tc>
          <w:tcPr>
            <w:tcW w:w="4821" w:type="dxa"/>
          </w:tcPr>
          <w:p w14:paraId="6CB4D840" w14:textId="77777777" w:rsidR="00B52AF8" w:rsidRPr="005640A7" w:rsidRDefault="00A40311">
            <w:pPr>
              <w:pStyle w:val="TableParagraph"/>
              <w:spacing w:line="260" w:lineRule="atLeast"/>
              <w:ind w:right="1010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Rechtsvorm van de onderneming:</w:t>
            </w:r>
          </w:p>
        </w:tc>
        <w:tc>
          <w:tcPr>
            <w:tcW w:w="4201" w:type="dxa"/>
          </w:tcPr>
          <w:p w14:paraId="70D8EEEF" w14:textId="77777777" w:rsidR="00B52AF8" w:rsidRPr="005640A7" w:rsidRDefault="00B52AF8">
            <w:pPr>
              <w:pStyle w:val="TableParagraph"/>
              <w:ind w:left="0"/>
              <w:rPr>
                <w:rFonts w:ascii="Verdana" w:hAnsi="Verdana" w:cstheme="minorHAnsi"/>
                <w:sz w:val="20"/>
                <w:lang w:val="nl-NL"/>
              </w:rPr>
            </w:pPr>
          </w:p>
        </w:tc>
      </w:tr>
      <w:tr w:rsidR="00B52AF8" w:rsidRPr="005640A7" w14:paraId="500F7393" w14:textId="77777777" w:rsidTr="003539AD">
        <w:trPr>
          <w:trHeight w:val="258"/>
        </w:trPr>
        <w:tc>
          <w:tcPr>
            <w:tcW w:w="4821" w:type="dxa"/>
          </w:tcPr>
          <w:p w14:paraId="0A945A70" w14:textId="77777777" w:rsidR="00B52AF8" w:rsidRPr="005640A7" w:rsidRDefault="00A40311">
            <w:pPr>
              <w:pStyle w:val="TableParagraph"/>
              <w:spacing w:before="25" w:line="213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Inschrijfnummer KvK:</w:t>
            </w:r>
          </w:p>
        </w:tc>
        <w:tc>
          <w:tcPr>
            <w:tcW w:w="4201" w:type="dxa"/>
          </w:tcPr>
          <w:p w14:paraId="785E2DC9" w14:textId="77777777" w:rsidR="00B52AF8" w:rsidRPr="005640A7" w:rsidRDefault="00B52AF8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</w:tr>
      <w:tr w:rsidR="00B52AF8" w:rsidRPr="005640A7" w14:paraId="374EE5CC" w14:textId="77777777" w:rsidTr="003539AD">
        <w:trPr>
          <w:trHeight w:val="2339"/>
        </w:trPr>
        <w:tc>
          <w:tcPr>
            <w:tcW w:w="4821" w:type="dxa"/>
          </w:tcPr>
          <w:p w14:paraId="7BD1BC78" w14:textId="77777777" w:rsidR="00B52AF8" w:rsidRPr="005640A7" w:rsidRDefault="00A40311">
            <w:pPr>
              <w:pStyle w:val="TableParagraph"/>
              <w:spacing w:before="25" w:line="266" w:lineRule="auto"/>
              <w:ind w:right="275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Welke personen nemen namens de organisatie deel aan het interview?</w:t>
            </w:r>
          </w:p>
        </w:tc>
        <w:tc>
          <w:tcPr>
            <w:tcW w:w="4201" w:type="dxa"/>
          </w:tcPr>
          <w:p w14:paraId="38384147" w14:textId="77777777" w:rsidR="00B52AF8" w:rsidRPr="005640A7" w:rsidRDefault="00A40311">
            <w:pPr>
              <w:pStyle w:val="TableParagraph"/>
              <w:spacing w:before="25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Sleutelfunctionaris 1:</w:t>
            </w:r>
          </w:p>
          <w:p w14:paraId="612D1A08" w14:textId="77777777" w:rsidR="00B52AF8" w:rsidRPr="005640A7" w:rsidRDefault="00A40311">
            <w:pPr>
              <w:pStyle w:val="TableParagraph"/>
              <w:spacing w:before="25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Naam:</w:t>
            </w:r>
          </w:p>
          <w:p w14:paraId="1A4C8B90" w14:textId="77777777" w:rsidR="00B52AF8" w:rsidRPr="005640A7" w:rsidRDefault="00A40311">
            <w:pPr>
              <w:pStyle w:val="TableParagraph"/>
              <w:spacing w:before="26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Functie:</w:t>
            </w:r>
          </w:p>
          <w:p w14:paraId="0592C0F3" w14:textId="77777777" w:rsidR="00B52AF8" w:rsidRPr="005640A7" w:rsidRDefault="00A40311">
            <w:pPr>
              <w:pStyle w:val="TableParagraph"/>
              <w:spacing w:before="24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Sleutelfunctionaris 2:</w:t>
            </w:r>
          </w:p>
          <w:p w14:paraId="6A00CF24" w14:textId="77777777" w:rsidR="00B52AF8" w:rsidRPr="005640A7" w:rsidRDefault="00A40311">
            <w:pPr>
              <w:pStyle w:val="TableParagraph"/>
              <w:spacing w:before="24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Naam:</w:t>
            </w:r>
          </w:p>
          <w:p w14:paraId="3C178001" w14:textId="77777777" w:rsidR="00B52AF8" w:rsidRPr="005640A7" w:rsidRDefault="00A40311">
            <w:pPr>
              <w:pStyle w:val="TableParagraph"/>
              <w:spacing w:before="27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Functie:</w:t>
            </w:r>
          </w:p>
          <w:p w14:paraId="6C967DBA" w14:textId="77777777" w:rsidR="00525C89" w:rsidRDefault="00A40311">
            <w:pPr>
              <w:pStyle w:val="TableParagraph"/>
              <w:spacing w:before="24" w:line="264" w:lineRule="auto"/>
              <w:ind w:right="351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 xml:space="preserve">Vervangend sleutelfunctionaris </w:t>
            </w:r>
            <w:proofErr w:type="spellStart"/>
            <w:r w:rsidRPr="005640A7">
              <w:rPr>
                <w:rFonts w:ascii="Verdana" w:hAnsi="Verdana" w:cstheme="minorHAnsi"/>
                <w:sz w:val="20"/>
                <w:lang w:val="nl-NL"/>
              </w:rPr>
              <w:t>i.g.v</w:t>
            </w:r>
            <w:proofErr w:type="spellEnd"/>
            <w:r w:rsidRPr="005640A7">
              <w:rPr>
                <w:rFonts w:ascii="Verdana" w:hAnsi="Verdana" w:cstheme="minorHAnsi"/>
                <w:sz w:val="20"/>
                <w:lang w:val="nl-NL"/>
              </w:rPr>
              <w:t xml:space="preserve">. ziekte of afwezigheid: </w:t>
            </w:r>
          </w:p>
          <w:p w14:paraId="646240D4" w14:textId="77777777" w:rsidR="00B52AF8" w:rsidRPr="005640A7" w:rsidRDefault="00A40311">
            <w:pPr>
              <w:pStyle w:val="TableParagraph"/>
              <w:spacing w:before="24" w:line="264" w:lineRule="auto"/>
              <w:ind w:right="351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Naam:</w:t>
            </w:r>
          </w:p>
          <w:p w14:paraId="285DF363" w14:textId="77777777" w:rsidR="00B52AF8" w:rsidRPr="005640A7" w:rsidRDefault="00A40311">
            <w:pPr>
              <w:pStyle w:val="TableParagraph"/>
              <w:spacing w:before="4" w:line="213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Functie:</w:t>
            </w:r>
          </w:p>
        </w:tc>
      </w:tr>
    </w:tbl>
    <w:p w14:paraId="68D28BDD" w14:textId="77777777" w:rsidR="00B52AF8" w:rsidRPr="005640A7" w:rsidRDefault="00A40311">
      <w:pPr>
        <w:pStyle w:val="Plattetekst"/>
        <w:spacing w:before="23"/>
        <w:ind w:left="1042"/>
        <w:rPr>
          <w:rFonts w:ascii="Verdana" w:hAnsi="Verdana" w:cstheme="minorHAnsi"/>
          <w:lang w:val="nl-NL"/>
        </w:rPr>
      </w:pPr>
      <w:r w:rsidRPr="005640A7">
        <w:rPr>
          <w:rFonts w:ascii="Verdana" w:hAnsi="Verdana" w:cstheme="minorHAnsi"/>
          <w:lang w:val="nl-NL"/>
        </w:rPr>
        <w:t>* Indien niet van toepassing dan volstaat de verwijzing ‘n.v.t.’</w:t>
      </w:r>
    </w:p>
    <w:p w14:paraId="704C856F" w14:textId="77777777" w:rsidR="00B52AF8" w:rsidRPr="005640A7" w:rsidRDefault="00B52AF8">
      <w:pPr>
        <w:spacing w:before="4"/>
        <w:rPr>
          <w:rFonts w:ascii="Verdana" w:hAnsi="Verdana" w:cstheme="minorHAnsi"/>
          <w:i/>
          <w:lang w:val="nl-NL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184"/>
      </w:tblGrid>
      <w:tr w:rsidR="00B52AF8" w:rsidRPr="00CB6A8D" w14:paraId="6A0F45D2" w14:textId="77777777">
        <w:trPr>
          <w:trHeight w:val="520"/>
        </w:trPr>
        <w:tc>
          <w:tcPr>
            <w:tcW w:w="9018" w:type="dxa"/>
            <w:gridSpan w:val="2"/>
            <w:tcBorders>
              <w:bottom w:val="single" w:sz="6" w:space="0" w:color="000000"/>
            </w:tcBorders>
            <w:shd w:val="clear" w:color="auto" w:fill="548DD4"/>
          </w:tcPr>
          <w:p w14:paraId="42A7DF99" w14:textId="77777777" w:rsidR="00B52AF8" w:rsidRPr="005640A7" w:rsidRDefault="00A40311">
            <w:pPr>
              <w:pStyle w:val="TableParagraph"/>
              <w:spacing w:before="21"/>
              <w:ind w:left="71"/>
              <w:rPr>
                <w:rFonts w:ascii="Verdana" w:hAnsi="Verdana" w:cstheme="minorHAnsi"/>
                <w:b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b/>
                <w:sz w:val="20"/>
                <w:lang w:val="nl-NL"/>
              </w:rPr>
              <w:t>Ondertekening</w:t>
            </w:r>
          </w:p>
          <w:p w14:paraId="3D39B631" w14:textId="77777777" w:rsidR="00B52AF8" w:rsidRPr="005640A7" w:rsidRDefault="00A40311">
            <w:pPr>
              <w:pStyle w:val="TableParagraph"/>
              <w:spacing w:before="25" w:line="215" w:lineRule="exact"/>
              <w:ind w:left="71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In het geval wordt ingeschreven als combinatie, dienen alle leden te ondertekenen</w:t>
            </w:r>
          </w:p>
        </w:tc>
      </w:tr>
      <w:tr w:rsidR="00B52AF8" w:rsidRPr="00CB6A8D" w14:paraId="0C9CD209" w14:textId="77777777">
        <w:trPr>
          <w:trHeight w:val="2080"/>
        </w:trPr>
        <w:tc>
          <w:tcPr>
            <w:tcW w:w="9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8931" w14:textId="77777777" w:rsidR="00B52AF8" w:rsidRPr="005640A7" w:rsidRDefault="00B52AF8">
            <w:pPr>
              <w:pStyle w:val="TableParagraph"/>
              <w:spacing w:before="2"/>
              <w:ind w:left="0"/>
              <w:rPr>
                <w:rFonts w:ascii="Verdana" w:hAnsi="Verdana" w:cstheme="minorHAnsi"/>
                <w:i/>
                <w:sz w:val="24"/>
                <w:lang w:val="nl-NL"/>
              </w:rPr>
            </w:pPr>
          </w:p>
          <w:p w14:paraId="1AF9F8F7" w14:textId="77777777" w:rsidR="00B52AF8" w:rsidRPr="005640A7" w:rsidRDefault="00A40311">
            <w:pPr>
              <w:pStyle w:val="TableParagraph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De ondergetekende(n) verklaart/verklaren:</w:t>
            </w:r>
          </w:p>
          <w:p w14:paraId="02D0DF3F" w14:textId="77777777" w:rsidR="00B52AF8" w:rsidRPr="005640A7" w:rsidRDefault="00A40311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16" w:line="264" w:lineRule="auto"/>
              <w:ind w:right="97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deze</w:t>
            </w:r>
            <w:r w:rsidRPr="005640A7">
              <w:rPr>
                <w:rFonts w:ascii="Verdana" w:hAnsi="Verdana" w:cstheme="minorHAnsi"/>
                <w:spacing w:val="-5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Inschrijving</w:t>
            </w:r>
            <w:r w:rsidRPr="005640A7">
              <w:rPr>
                <w:rFonts w:ascii="Verdana" w:hAnsi="Verdana" w:cstheme="minorHAnsi"/>
                <w:spacing w:val="-5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te</w:t>
            </w:r>
            <w:r w:rsidRPr="005640A7">
              <w:rPr>
                <w:rFonts w:ascii="Verdana" w:hAnsi="Verdana" w:cstheme="minorHAnsi"/>
                <w:spacing w:val="-3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doen</w:t>
            </w:r>
            <w:r w:rsidRPr="005640A7">
              <w:rPr>
                <w:rFonts w:ascii="Verdana" w:hAnsi="Verdana" w:cstheme="minorHAnsi"/>
                <w:spacing w:val="-3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in</w:t>
            </w:r>
            <w:r w:rsidRPr="005640A7">
              <w:rPr>
                <w:rFonts w:ascii="Verdana" w:hAnsi="Verdana" w:cstheme="minorHAnsi"/>
                <w:spacing w:val="-3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overeenstemming</w:t>
            </w:r>
            <w:r w:rsidRPr="005640A7">
              <w:rPr>
                <w:rFonts w:ascii="Verdana" w:hAnsi="Verdana" w:cstheme="minorHAnsi"/>
                <w:spacing w:val="-5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met</w:t>
            </w:r>
            <w:r w:rsidRPr="005640A7">
              <w:rPr>
                <w:rFonts w:ascii="Verdana" w:hAnsi="Verdana" w:cstheme="minorHAnsi"/>
                <w:spacing w:val="-5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de</w:t>
            </w:r>
            <w:r w:rsidRPr="005640A7">
              <w:rPr>
                <w:rFonts w:ascii="Verdana" w:hAnsi="Verdana" w:cstheme="minorHAnsi"/>
                <w:spacing w:val="-3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bepalingen</w:t>
            </w:r>
            <w:r w:rsidRPr="005640A7">
              <w:rPr>
                <w:rFonts w:ascii="Verdana" w:hAnsi="Verdana" w:cstheme="minorHAnsi"/>
                <w:spacing w:val="-3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van</w:t>
            </w:r>
            <w:r w:rsidRPr="005640A7">
              <w:rPr>
                <w:rFonts w:ascii="Verdana" w:hAnsi="Verdana" w:cstheme="minorHAnsi"/>
                <w:spacing w:val="-3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de</w:t>
            </w:r>
            <w:r w:rsidRPr="005640A7">
              <w:rPr>
                <w:rFonts w:ascii="Verdana" w:hAnsi="Verdana" w:cstheme="minorHAnsi"/>
                <w:spacing w:val="-3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Aanbestedingswet 2012 en met inachtneming van de bepalingen en gegevens zoals deze zijn omschreven in de aankondiging, het Beschrijvend document en eventuele verstrekte nota(s) van inlichtingen;</w:t>
            </w:r>
          </w:p>
          <w:p w14:paraId="22111A41" w14:textId="77777777" w:rsidR="00B52AF8" w:rsidRDefault="00A40311" w:rsidP="005640A7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line="239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de vragen volledig en naar waarheid zijn beantwoord en de verstrekte inlichtingen in</w:t>
            </w:r>
            <w:r w:rsidRPr="005640A7">
              <w:rPr>
                <w:rFonts w:ascii="Verdana" w:hAnsi="Verdana" w:cstheme="minorHAnsi"/>
                <w:spacing w:val="-23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het</w:t>
            </w:r>
            <w:r w:rsidR="005640A7">
              <w:rPr>
                <w:rFonts w:ascii="Verdana" w:hAnsi="Verdana" w:cstheme="minorHAnsi"/>
                <w:sz w:val="20"/>
                <w:lang w:val="nl-NL"/>
              </w:rPr>
              <w:t xml:space="preserve"> </w:t>
            </w:r>
            <w:r w:rsidRPr="005640A7">
              <w:rPr>
                <w:rFonts w:ascii="Verdana" w:hAnsi="Verdana" w:cstheme="minorHAnsi"/>
                <w:sz w:val="20"/>
                <w:lang w:val="nl-NL"/>
              </w:rPr>
              <w:t>kader van de aanbesteding met de werkelijkheid overeenstemmen, juist en volledig zijn.</w:t>
            </w:r>
          </w:p>
          <w:p w14:paraId="0528E318" w14:textId="77777777" w:rsidR="005640A7" w:rsidRPr="005640A7" w:rsidRDefault="005640A7" w:rsidP="005640A7">
            <w:pPr>
              <w:pStyle w:val="TableParagraph"/>
              <w:tabs>
                <w:tab w:val="left" w:pos="789"/>
                <w:tab w:val="left" w:pos="790"/>
              </w:tabs>
              <w:spacing w:line="239" w:lineRule="exact"/>
              <w:ind w:left="789"/>
              <w:rPr>
                <w:rFonts w:ascii="Verdana" w:hAnsi="Verdana" w:cstheme="minorHAnsi"/>
                <w:sz w:val="20"/>
                <w:lang w:val="nl-NL"/>
              </w:rPr>
            </w:pPr>
          </w:p>
        </w:tc>
      </w:tr>
      <w:tr w:rsidR="00B52AF8" w:rsidRPr="005640A7" w14:paraId="54F823CC" w14:textId="77777777">
        <w:trPr>
          <w:trHeight w:val="258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77324D3A" w14:textId="77777777" w:rsidR="00B52AF8" w:rsidRPr="005640A7" w:rsidRDefault="00A40311">
            <w:pPr>
              <w:pStyle w:val="TableParagraph"/>
              <w:spacing w:before="25" w:line="213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Datum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9F7B" w14:textId="77777777" w:rsidR="00B52AF8" w:rsidRPr="005640A7" w:rsidRDefault="00B52AF8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</w:tr>
      <w:tr w:rsidR="003539AD" w:rsidRPr="005640A7" w14:paraId="3C0DA6EA" w14:textId="77777777">
        <w:trPr>
          <w:trHeight w:val="258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4E823B73" w14:textId="77777777" w:rsidR="003539AD" w:rsidRPr="005640A7" w:rsidRDefault="003539AD">
            <w:pPr>
              <w:pStyle w:val="TableParagraph"/>
              <w:spacing w:before="25" w:line="213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Plaats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8BA8" w14:textId="77777777" w:rsidR="003539AD" w:rsidRPr="005640A7" w:rsidRDefault="003539AD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</w:tr>
      <w:tr w:rsidR="003539AD" w:rsidRPr="005640A7" w14:paraId="0C4A3A87" w14:textId="77777777">
        <w:trPr>
          <w:trHeight w:val="258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72C934A6" w14:textId="77777777" w:rsidR="003539AD" w:rsidRPr="005640A7" w:rsidRDefault="003539AD">
            <w:pPr>
              <w:pStyle w:val="TableParagraph"/>
              <w:spacing w:before="25" w:line="213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Naam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B5BF" w14:textId="77777777" w:rsidR="003539AD" w:rsidRPr="005640A7" w:rsidRDefault="003539AD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</w:tr>
      <w:tr w:rsidR="003539AD" w:rsidRPr="005640A7" w14:paraId="541CEF8B" w14:textId="77777777">
        <w:trPr>
          <w:trHeight w:val="258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16B4143A" w14:textId="77777777" w:rsidR="003539AD" w:rsidRPr="005640A7" w:rsidRDefault="003539AD">
            <w:pPr>
              <w:pStyle w:val="TableParagraph"/>
              <w:spacing w:before="25" w:line="213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Functie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BDFA" w14:textId="77777777" w:rsidR="003539AD" w:rsidRPr="005640A7" w:rsidRDefault="003539AD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</w:tr>
      <w:tr w:rsidR="003539AD" w:rsidRPr="005640A7" w14:paraId="12D6D8AE" w14:textId="77777777">
        <w:trPr>
          <w:trHeight w:val="258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751E8B86" w14:textId="77777777" w:rsidR="003539AD" w:rsidRPr="005640A7" w:rsidRDefault="003539AD">
            <w:pPr>
              <w:pStyle w:val="TableParagraph"/>
              <w:spacing w:before="25" w:line="213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Onderneming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8054" w14:textId="77777777" w:rsidR="003539AD" w:rsidRPr="005640A7" w:rsidRDefault="003539AD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</w:tr>
      <w:tr w:rsidR="003539AD" w:rsidRPr="005640A7" w14:paraId="6CF5054D" w14:textId="77777777" w:rsidTr="003539AD">
        <w:trPr>
          <w:trHeight w:val="1603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57434D99" w14:textId="77777777" w:rsidR="003539AD" w:rsidRPr="005640A7" w:rsidRDefault="003539AD">
            <w:pPr>
              <w:pStyle w:val="TableParagraph"/>
              <w:spacing w:before="25" w:line="213" w:lineRule="exact"/>
              <w:rPr>
                <w:rFonts w:ascii="Verdana" w:hAnsi="Verdana" w:cstheme="minorHAnsi"/>
                <w:sz w:val="20"/>
                <w:lang w:val="nl-NL"/>
              </w:rPr>
            </w:pPr>
            <w:r w:rsidRPr="005640A7">
              <w:rPr>
                <w:rFonts w:ascii="Verdana" w:hAnsi="Verdana" w:cstheme="minorHAnsi"/>
                <w:sz w:val="20"/>
                <w:lang w:val="nl-NL"/>
              </w:rPr>
              <w:t>Handtekening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BDE0" w14:textId="77777777" w:rsidR="003539AD" w:rsidRPr="005640A7" w:rsidRDefault="003539AD">
            <w:pPr>
              <w:pStyle w:val="TableParagraph"/>
              <w:ind w:left="0"/>
              <w:rPr>
                <w:rFonts w:ascii="Verdana" w:hAnsi="Verdana" w:cstheme="minorHAnsi"/>
                <w:sz w:val="18"/>
                <w:lang w:val="nl-NL"/>
              </w:rPr>
            </w:pPr>
          </w:p>
        </w:tc>
      </w:tr>
    </w:tbl>
    <w:p w14:paraId="417AB6E4" w14:textId="77777777" w:rsidR="00B52AF8" w:rsidRPr="005640A7" w:rsidRDefault="00B52AF8" w:rsidP="00C27DC7">
      <w:pPr>
        <w:spacing w:before="11"/>
        <w:rPr>
          <w:rFonts w:ascii="Verdana" w:hAnsi="Verdana" w:cstheme="minorHAnsi"/>
          <w:i/>
          <w:sz w:val="18"/>
          <w:lang w:val="nl-NL"/>
        </w:rPr>
      </w:pPr>
    </w:p>
    <w:sectPr w:rsidR="00B52AF8" w:rsidRPr="005640A7">
      <w:footerReference w:type="default" r:id="rId11"/>
      <w:pgSz w:w="11910" w:h="16840"/>
      <w:pgMar w:top="1420" w:right="1340" w:bottom="1120" w:left="1300" w:header="0" w:footer="9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8359A" w14:textId="77777777" w:rsidR="00272132" w:rsidRDefault="00272132">
      <w:r>
        <w:separator/>
      </w:r>
    </w:p>
  </w:endnote>
  <w:endnote w:type="continuationSeparator" w:id="0">
    <w:p w14:paraId="1B7B3172" w14:textId="77777777" w:rsidR="00272132" w:rsidRDefault="0027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alias w:val="Titel"/>
      <w:tag w:val=""/>
      <w:id w:val="367805816"/>
      <w:placeholder>
        <w:docPart w:val="B33CB6970E31B24DB81D0CADE3B74B7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0A013AA4" w14:textId="6C1BC254" w:rsidR="00B52AF8" w:rsidRDefault="007B555B" w:rsidP="007B555B">
        <w:pPr>
          <w:pStyle w:val="Geenafstand"/>
          <w:spacing w:before="240"/>
          <w:rPr>
            <w:i/>
          </w:rPr>
        </w:pPr>
        <w:proofErr w:type="spellStart"/>
        <w:r w:rsidRPr="007B555B">
          <w:rPr>
            <w:rFonts w:cstheme="minorHAnsi"/>
          </w:rPr>
          <w:t>Besteknummer</w:t>
        </w:r>
        <w:proofErr w:type="spellEnd"/>
        <w:r w:rsidRPr="007B555B">
          <w:rPr>
            <w:rFonts w:cstheme="minorHAnsi"/>
          </w:rPr>
          <w:t xml:space="preserve">: </w:t>
        </w:r>
        <w:r w:rsidR="00DF5D72">
          <w:rPr>
            <w:rFonts w:cstheme="minorHAnsi"/>
          </w:rPr>
          <w:t>Z.142242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3D65" w14:textId="77777777" w:rsidR="00272132" w:rsidRDefault="00272132">
      <w:r>
        <w:separator/>
      </w:r>
    </w:p>
  </w:footnote>
  <w:footnote w:type="continuationSeparator" w:id="0">
    <w:p w14:paraId="235B798C" w14:textId="77777777" w:rsidR="00272132" w:rsidRDefault="0027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876F5"/>
    <w:multiLevelType w:val="hybridMultilevel"/>
    <w:tmpl w:val="B080B05A"/>
    <w:lvl w:ilvl="0" w:tplc="10A85D84">
      <w:numFmt w:val="bullet"/>
      <w:lvlText w:val="-"/>
      <w:lvlJc w:val="left"/>
      <w:pPr>
        <w:ind w:left="789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75CCEEC">
      <w:numFmt w:val="bullet"/>
      <w:lvlText w:val="•"/>
      <w:lvlJc w:val="left"/>
      <w:pPr>
        <w:ind w:left="1602" w:hanging="360"/>
      </w:pPr>
      <w:rPr>
        <w:rFonts w:hint="default"/>
      </w:rPr>
    </w:lvl>
    <w:lvl w:ilvl="2" w:tplc="CC28B548"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26B8EA00"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B43E4598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40636D0"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1B1C4E24"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41E07C32">
      <w:numFmt w:val="bullet"/>
      <w:lvlText w:val="•"/>
      <w:lvlJc w:val="left"/>
      <w:pPr>
        <w:ind w:left="6536" w:hanging="360"/>
      </w:pPr>
      <w:rPr>
        <w:rFonts w:hint="default"/>
      </w:rPr>
    </w:lvl>
    <w:lvl w:ilvl="8" w:tplc="2B908286">
      <w:numFmt w:val="bullet"/>
      <w:lvlText w:val="•"/>
      <w:lvlJc w:val="left"/>
      <w:pPr>
        <w:ind w:left="7358" w:hanging="360"/>
      </w:pPr>
      <w:rPr>
        <w:rFonts w:hint="default"/>
      </w:rPr>
    </w:lvl>
  </w:abstractNum>
  <w:num w:numId="1" w16cid:durableId="147174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F8"/>
    <w:rsid w:val="000B42B3"/>
    <w:rsid w:val="00151508"/>
    <w:rsid w:val="0020500F"/>
    <w:rsid w:val="002108DC"/>
    <w:rsid w:val="00272132"/>
    <w:rsid w:val="002B0B8C"/>
    <w:rsid w:val="00340463"/>
    <w:rsid w:val="003539AD"/>
    <w:rsid w:val="00361604"/>
    <w:rsid w:val="003C6833"/>
    <w:rsid w:val="004E742C"/>
    <w:rsid w:val="00525C89"/>
    <w:rsid w:val="005640A7"/>
    <w:rsid w:val="0057121B"/>
    <w:rsid w:val="00616996"/>
    <w:rsid w:val="00616F05"/>
    <w:rsid w:val="00730500"/>
    <w:rsid w:val="00760B8D"/>
    <w:rsid w:val="007B555B"/>
    <w:rsid w:val="008D20F1"/>
    <w:rsid w:val="00926F5F"/>
    <w:rsid w:val="00966115"/>
    <w:rsid w:val="00A40311"/>
    <w:rsid w:val="00A879D9"/>
    <w:rsid w:val="00AF1C15"/>
    <w:rsid w:val="00B52AF8"/>
    <w:rsid w:val="00B95F94"/>
    <w:rsid w:val="00C27DC7"/>
    <w:rsid w:val="00C4240E"/>
    <w:rsid w:val="00CB6A8D"/>
    <w:rsid w:val="00D1377F"/>
    <w:rsid w:val="00D14581"/>
    <w:rsid w:val="00D77F6D"/>
    <w:rsid w:val="00DC7F4B"/>
    <w:rsid w:val="00DF5D72"/>
    <w:rsid w:val="00E62AE6"/>
    <w:rsid w:val="00E97518"/>
    <w:rsid w:val="00F17CBD"/>
    <w:rsid w:val="00FB0B0B"/>
    <w:rsid w:val="00FB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C82DD"/>
  <w15:docId w15:val="{8E28AA0F-60D0-FE49-8873-E3B2E404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Helvetica" w:eastAsia="Helvetica" w:hAnsi="Helvetica" w:cs="Helvetica"/>
    </w:rPr>
  </w:style>
  <w:style w:type="paragraph" w:styleId="Kop1">
    <w:name w:val="heading 1"/>
    <w:basedOn w:val="Standaard"/>
    <w:link w:val="Kop1Char"/>
    <w:uiPriority w:val="9"/>
    <w:qFormat/>
    <w:rsid w:val="00730500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69"/>
    </w:pPr>
  </w:style>
  <w:style w:type="paragraph" w:styleId="Koptekst">
    <w:name w:val="header"/>
    <w:basedOn w:val="Standaard"/>
    <w:link w:val="KoptekstChar"/>
    <w:uiPriority w:val="99"/>
    <w:unhideWhenUsed/>
    <w:rsid w:val="005640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40A7"/>
    <w:rPr>
      <w:rFonts w:ascii="Helvetica" w:eastAsia="Helvetica" w:hAnsi="Helvetica" w:cs="Helvetica"/>
    </w:rPr>
  </w:style>
  <w:style w:type="paragraph" w:styleId="Voettekst">
    <w:name w:val="footer"/>
    <w:basedOn w:val="Standaard"/>
    <w:link w:val="VoettekstChar"/>
    <w:uiPriority w:val="99"/>
    <w:unhideWhenUsed/>
    <w:rsid w:val="005640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40A7"/>
    <w:rPr>
      <w:rFonts w:ascii="Helvetica" w:eastAsia="Helvetica" w:hAnsi="Helvetica" w:cs="Helvetica"/>
    </w:rPr>
  </w:style>
  <w:style w:type="character" w:customStyle="1" w:styleId="Kop1Char">
    <w:name w:val="Kop 1 Char"/>
    <w:basedOn w:val="Standaardalinea-lettertype"/>
    <w:link w:val="Kop1"/>
    <w:uiPriority w:val="9"/>
    <w:rsid w:val="00730500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Geenafstand">
    <w:name w:val="No Spacing"/>
    <w:uiPriority w:val="1"/>
    <w:qFormat/>
    <w:rsid w:val="007B555B"/>
    <w:pPr>
      <w:widowControl/>
      <w:autoSpaceDE/>
      <w:autoSpaceDN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3CB6970E31B24DB81D0CADE3B74B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1B225-52A4-DB4C-A3EC-F922A8543E56}"/>
      </w:docPartPr>
      <w:docPartBody>
        <w:p w:rsidR="00F66C7C" w:rsidRDefault="00FA0FC1" w:rsidP="00FA0FC1">
          <w:pPr>
            <w:pStyle w:val="B33CB6970E31B24DB81D0CADE3B74B73"/>
          </w:pPr>
          <w:r w:rsidRPr="00413A1A">
            <w:rPr>
              <w:color w:val="0E2841" w:themeColor="text2"/>
              <w:spacing w:val="10"/>
              <w:sz w:val="30"/>
              <w:szCs w:val="30"/>
            </w:rPr>
            <w:t>[Doc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C1"/>
    <w:rsid w:val="003C6833"/>
    <w:rsid w:val="004E742C"/>
    <w:rsid w:val="0057121B"/>
    <w:rsid w:val="005965DD"/>
    <w:rsid w:val="00A831DA"/>
    <w:rsid w:val="00D66E25"/>
    <w:rsid w:val="00E00082"/>
    <w:rsid w:val="00E37042"/>
    <w:rsid w:val="00E95AF2"/>
    <w:rsid w:val="00F66C7C"/>
    <w:rsid w:val="00FA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33CB6970E31B24DB81D0CADE3B74B73">
    <w:name w:val="B33CB6970E31B24DB81D0CADE3B74B73"/>
    <w:rsid w:val="00FA0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24831F6285246BCCE91E0B06D73F1" ma:contentTypeVersion="3" ma:contentTypeDescription="Een nieuw document maken." ma:contentTypeScope="" ma:versionID="a638b3aaeec5dc747f9a21cddef07544">
  <xsd:schema xmlns:xsd="http://www.w3.org/2001/XMLSchema" xmlns:xs="http://www.w3.org/2001/XMLSchema" xmlns:p="http://schemas.microsoft.com/office/2006/metadata/properties" xmlns:ns2="a026b8b1-fcfe-407a-90ab-36e3f68ee9a5" targetNamespace="http://schemas.microsoft.com/office/2006/metadata/properties" ma:root="true" ma:fieldsID="67299d657dc37e392ad43dd669d89566" ns2:_="">
    <xsd:import namespace="a026b8b1-fcfe-407a-90ab-36e3f68ee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b8b1-fcfe-407a-90ab-36e3f68ee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336E1-0C3E-41A9-8083-40F97AAC3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55CD5-BF68-467E-B80C-BCB7FBD05D02}"/>
</file>

<file path=customXml/itemProps3.xml><?xml version="1.0" encoding="utf-8"?>
<ds:datastoreItem xmlns:ds="http://schemas.openxmlformats.org/officeDocument/2006/customXml" ds:itemID="{F1F78F17-C702-844B-9880-412F5F668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6BD05-F7F5-4239-8E43-CD60E42BBB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BURO-33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nummer: Z.1422428</dc:title>
  <dc:creator>Mariëtte Röttgering</dc:creator>
  <cp:lastModifiedBy>Mariëtte Röttgering</cp:lastModifiedBy>
  <cp:revision>3</cp:revision>
  <dcterms:created xsi:type="dcterms:W3CDTF">2025-10-30T13:43:00Z</dcterms:created>
  <dcterms:modified xsi:type="dcterms:W3CDTF">2025-10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LastSaved">
    <vt:filetime>2019-10-02T00:00:00Z</vt:filetime>
  </property>
  <property fmtid="{D5CDD505-2E9C-101B-9397-08002B2CF9AE}" pid="4" name="ContentTypeId">
    <vt:lpwstr>0x01010059024831F6285246BCCE91E0B06D73F1</vt:lpwstr>
  </property>
</Properties>
</file>